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69"/>
        <w:gridCol w:w="470"/>
        <w:gridCol w:w="715"/>
        <w:gridCol w:w="812"/>
        <w:gridCol w:w="470"/>
        <w:gridCol w:w="470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 w:rsidR="00503818" w:rsidRPr="00503818" w:rsidTr="00503818">
        <w:trPr>
          <w:trHeight w:val="33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題號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題型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內容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詳解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分數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答案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選項編號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選項內容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選項編號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選項內容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選項編號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選項內容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選項編號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選項內容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選項編號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選項內容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選項編號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選項內容</w:t>
            </w:r>
          </w:p>
        </w:tc>
      </w:tr>
      <w:tr w:rsidR="00503818" w:rsidRPr="00503818" w:rsidTr="00503818">
        <w:trPr>
          <w:trHeight w:val="33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單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est111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est1111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A)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A)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B)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C)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D)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E)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F)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6</w:t>
            </w:r>
          </w:p>
        </w:tc>
      </w:tr>
      <w:tr w:rsidR="00503818" w:rsidRPr="00503818" w:rsidTr="00503818">
        <w:trPr>
          <w:trHeight w:val="33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單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est222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est2222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B)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A)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B)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C)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D)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E)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F)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6</w:t>
            </w:r>
          </w:p>
        </w:tc>
      </w:tr>
      <w:tr w:rsidR="00503818" w:rsidRPr="00503818" w:rsidTr="00503818">
        <w:trPr>
          <w:trHeight w:val="2539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單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est333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est3333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C)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A)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B)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C)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D)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E)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F)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6</w:t>
            </w:r>
          </w:p>
        </w:tc>
      </w:tr>
      <w:tr w:rsidR="00503818" w:rsidRPr="00503818" w:rsidTr="00503818">
        <w:trPr>
          <w:trHeight w:val="33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單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est444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est4444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E)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A)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B)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C)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D)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E)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F)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6</w:t>
            </w:r>
          </w:p>
        </w:tc>
      </w:tr>
      <w:tr w:rsidR="00503818" w:rsidRPr="00503818" w:rsidTr="00503818">
        <w:trPr>
          <w:trHeight w:val="33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.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單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est555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est5555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C)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A)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B)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C)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D)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E)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F)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6</w:t>
            </w:r>
          </w:p>
        </w:tc>
      </w:tr>
      <w:tr w:rsidR="00503818" w:rsidRPr="00503818" w:rsidTr="00503818">
        <w:trPr>
          <w:trHeight w:val="33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.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單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est666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est6666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A)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A)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B)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C)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D)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E)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F)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6</w:t>
            </w:r>
          </w:p>
        </w:tc>
      </w:tr>
      <w:tr w:rsidR="00503818" w:rsidRPr="00503818" w:rsidTr="00503818">
        <w:trPr>
          <w:trHeight w:val="33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.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單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est777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est7777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B)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A)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B)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C)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D)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E)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F)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6</w:t>
            </w:r>
          </w:p>
        </w:tc>
      </w:tr>
      <w:tr w:rsidR="00503818" w:rsidRPr="00503818" w:rsidTr="00503818">
        <w:trPr>
          <w:trHeight w:val="33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.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單</w:t>
            </w: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test888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est888</w:t>
            </w: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8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10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A)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A)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B)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C)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D)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E)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F)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6</w:t>
            </w:r>
          </w:p>
        </w:tc>
      </w:tr>
      <w:tr w:rsidR="00503818" w:rsidRPr="00503818" w:rsidTr="00503818">
        <w:trPr>
          <w:trHeight w:val="33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9.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單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est999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est9999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A)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A)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B)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C)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D)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E)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F)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6</w:t>
            </w:r>
          </w:p>
        </w:tc>
      </w:tr>
      <w:tr w:rsidR="00503818" w:rsidRPr="00503818" w:rsidTr="00503818">
        <w:trPr>
          <w:trHeight w:val="33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.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單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est1000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est10000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B)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A)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B)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C)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D)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E)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038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F)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03818" w:rsidRPr="00503818" w:rsidRDefault="00503818" w:rsidP="0050381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038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st6</w:t>
            </w:r>
          </w:p>
        </w:tc>
      </w:tr>
    </w:tbl>
    <w:p w:rsidR="00D33D8A" w:rsidRPr="00503818" w:rsidRDefault="00D33D8A" w:rsidP="00503818"/>
    <w:sectPr w:rsidR="00D33D8A" w:rsidRPr="00503818" w:rsidSect="00503818">
      <w:pgSz w:w="16838" w:h="11906" w:orient="landscape"/>
      <w:pgMar w:top="1800" w:right="1440" w:bottom="180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D82" w:rsidRDefault="00FB3D82" w:rsidP="00091400">
      <w:r>
        <w:separator/>
      </w:r>
    </w:p>
  </w:endnote>
  <w:endnote w:type="continuationSeparator" w:id="0">
    <w:p w:rsidR="00FB3D82" w:rsidRDefault="00FB3D82" w:rsidP="00091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D82" w:rsidRDefault="00FB3D82" w:rsidP="00091400">
      <w:r>
        <w:separator/>
      </w:r>
    </w:p>
  </w:footnote>
  <w:footnote w:type="continuationSeparator" w:id="0">
    <w:p w:rsidR="00FB3D82" w:rsidRDefault="00FB3D82" w:rsidP="000914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400"/>
    <w:rsid w:val="00091400"/>
    <w:rsid w:val="00277A0B"/>
    <w:rsid w:val="0036713E"/>
    <w:rsid w:val="00503818"/>
    <w:rsid w:val="00717368"/>
    <w:rsid w:val="00736960"/>
    <w:rsid w:val="007D709D"/>
    <w:rsid w:val="009D7FD9"/>
    <w:rsid w:val="00AE5E60"/>
    <w:rsid w:val="00BF1950"/>
    <w:rsid w:val="00C67B10"/>
    <w:rsid w:val="00D33D8A"/>
    <w:rsid w:val="00D42B48"/>
    <w:rsid w:val="00DC1DD1"/>
    <w:rsid w:val="00FB3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B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1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9140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91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91400"/>
    <w:rPr>
      <w:sz w:val="20"/>
      <w:szCs w:val="20"/>
    </w:rPr>
  </w:style>
  <w:style w:type="table" w:styleId="a7">
    <w:name w:val="Table Grid"/>
    <w:basedOn w:val="a1"/>
    <w:uiPriority w:val="59"/>
    <w:rsid w:val="00091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94AB6-A050-47CD-8AF5-A2ECBB39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1-13T03:44:00Z</dcterms:created>
  <dcterms:modified xsi:type="dcterms:W3CDTF">2020-01-13T10:50:00Z</dcterms:modified>
</cp:coreProperties>
</file>